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569BF" w:rsidP="00B569BF">
      <w:pPr>
        <w:jc w:val="center"/>
        <w:rPr>
          <w:b/>
        </w:rPr>
      </w:pPr>
      <w:r>
        <w:rPr>
          <w:b/>
        </w:rPr>
        <w:t>ZAHTJEV ISPITANIKA ZA ISPRAVAK</w:t>
      </w:r>
    </w:p>
    <w:p w:rsidR="00696602" w:rsidRDefault="00696602">
      <w:r>
        <w:t>Podaci o ispitaniku</w:t>
      </w:r>
    </w:p>
    <w:p w:rsidR="00696602" w:rsidRDefault="00F539F2">
      <w:r w:rsidRPr="00F539F2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696602"/>
    <w:p w:rsidR="00696602" w:rsidRDefault="00F539F2">
      <w:r w:rsidRPr="00F539F2">
        <w:rPr>
          <w:noProof/>
          <w:lang w:eastAsia="hr-HR"/>
        </w:rPr>
        <w:pict>
          <v:line id="Ravni poveznik 3" o:spid="_x0000_s1035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696602"/>
    <w:p w:rsidR="00696602" w:rsidRDefault="00F539F2" w:rsidP="00696602">
      <w:pPr>
        <w:spacing w:after="0"/>
      </w:pPr>
      <w:r w:rsidRPr="00F539F2">
        <w:rPr>
          <w:noProof/>
          <w:lang w:eastAsia="hr-HR"/>
        </w:rPr>
        <w:pict>
          <v:line id="Ravni poveznik 4" o:spid="_x0000_s1034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F539F2" w:rsidP="00696602">
      <w:pPr>
        <w:spacing w:after="0"/>
        <w:rPr>
          <w:i/>
        </w:rPr>
      </w:pPr>
      <w:r w:rsidRPr="00F539F2">
        <w:rPr>
          <w:noProof/>
          <w:lang w:eastAsia="hr-HR"/>
        </w:rPr>
        <w:pict>
          <v:line id="Ravni poveznik 6" o:spid="_x0000_s1033" style="position:absolute;z-index:251666432;visibility:visible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" strokecolor="#4579b8 [3044]"/>
        </w:pict>
      </w:r>
      <w:r w:rsidRPr="00F539F2">
        <w:rPr>
          <w:noProof/>
          <w:lang w:eastAsia="hr-HR"/>
        </w:rPr>
        <w:pict>
          <v:line id="Ravni poveznik 5" o:spid="_x0000_s1032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 </w:t>
      </w:r>
      <w:r w:rsidR="003A681A">
        <w:t xml:space="preserve">                                                 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696602" w:rsidP="00696602">
      <w:pPr>
        <w:spacing w:after="0"/>
      </w:pPr>
    </w:p>
    <w:p w:rsidR="00696602" w:rsidRDefault="003A681A" w:rsidP="00696602">
      <w:pPr>
        <w:spacing w:after="0"/>
        <w:rPr>
          <w:i/>
        </w:rPr>
      </w:pPr>
      <w:r>
        <w:rPr>
          <w:i/>
        </w:rPr>
        <w:t xml:space="preserve">                                                </w:t>
      </w:r>
      <w:r w:rsidR="00696602" w:rsidRPr="00696602">
        <w:rPr>
          <w:i/>
        </w:rPr>
        <w:t xml:space="preserve">Mjesto         </w:t>
      </w:r>
      <w:r>
        <w:rPr>
          <w:i/>
        </w:rPr>
        <w:t xml:space="preserve">                                                         </w:t>
      </w:r>
      <w:r w:rsidR="00696602" w:rsidRPr="00696602">
        <w:rPr>
          <w:i/>
        </w:rPr>
        <w:t xml:space="preserve"> Poštanski broj</w:t>
      </w:r>
    </w:p>
    <w:p w:rsidR="00696602" w:rsidRDefault="00696602" w:rsidP="00696602">
      <w:pPr>
        <w:spacing w:after="0"/>
        <w:rPr>
          <w:i/>
        </w:rPr>
      </w:pPr>
    </w:p>
    <w:p w:rsidR="00696602" w:rsidRDefault="00696602" w:rsidP="00696602">
      <w:pPr>
        <w:spacing w:after="0"/>
      </w:pPr>
      <w:r>
        <w:t>Elektronička</w:t>
      </w:r>
    </w:p>
    <w:p w:rsidR="00696602" w:rsidRDefault="00F539F2" w:rsidP="00696602">
      <w:pPr>
        <w:spacing w:after="0"/>
        <w:rPr>
          <w:noProof/>
          <w:lang w:eastAsia="hr-HR"/>
        </w:rPr>
      </w:pPr>
      <w:r w:rsidRPr="00F539F2">
        <w:rPr>
          <w:noProof/>
          <w:color w:val="000000" w:themeColor="text1"/>
          <w:lang w:eastAsia="hr-HR"/>
        </w:rPr>
        <w:pict>
          <v:line id="Ravni poveznik 7" o:spid="_x0000_s1031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3A681A" w:rsidRDefault="003A681A" w:rsidP="003A681A">
            <w:r>
              <w:t>OPĆINA BLATO</w:t>
            </w:r>
          </w:p>
          <w:p w:rsidR="003A681A" w:rsidRDefault="003A681A" w:rsidP="003A681A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3A681A" w:rsidP="003A68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Trg dr. Franje Tuđmana 4, 20271 Blato</w:t>
            </w:r>
          </w:p>
        </w:tc>
      </w:tr>
    </w:tbl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3A681A">
      <w:pPr>
        <w:spacing w:after="0"/>
        <w:jc w:val="both"/>
        <w:rPr>
          <w:sz w:val="20"/>
          <w:szCs w:val="20"/>
        </w:rPr>
      </w:pPr>
      <w:r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ISPRAVAK netočnih podataka koji su uneseni u evidencije aktivnosti obrade u upravnim tijelima </w:t>
      </w:r>
      <w:r w:rsidR="003A681A">
        <w:rPr>
          <w:sz w:val="20"/>
          <w:szCs w:val="20"/>
        </w:rPr>
        <w:t>Općine Blato</w:t>
      </w:r>
      <w:r w:rsidR="00AE259C">
        <w:rPr>
          <w:sz w:val="20"/>
          <w:szCs w:val="20"/>
        </w:rPr>
        <w:t xml:space="preserve"> i to u Upravnom</w:t>
      </w:r>
      <w:r w:rsidRPr="00845C22">
        <w:rPr>
          <w:sz w:val="20"/>
          <w:szCs w:val="20"/>
        </w:rPr>
        <w:t xml:space="preserve"> odjel</w:t>
      </w:r>
      <w:r w:rsidR="00AA0306">
        <w:rPr>
          <w:sz w:val="20"/>
          <w:szCs w:val="20"/>
        </w:rPr>
        <w:t>u</w:t>
      </w:r>
      <w:r w:rsidRPr="00845C22">
        <w:rPr>
          <w:sz w:val="20"/>
          <w:szCs w:val="20"/>
        </w:rPr>
        <w:t xml:space="preserve"> za</w:t>
      </w:r>
    </w:p>
    <w:p w:rsidR="003A681A" w:rsidRDefault="003A681A" w:rsidP="00696602">
      <w:pPr>
        <w:spacing w:after="0"/>
        <w:rPr>
          <w:sz w:val="20"/>
          <w:szCs w:val="20"/>
        </w:rPr>
      </w:pPr>
    </w:p>
    <w:p w:rsidR="003A681A" w:rsidRDefault="00F539F2" w:rsidP="003A681A">
      <w:pPr>
        <w:spacing w:after="0"/>
        <w:rPr>
          <w:sz w:val="20"/>
          <w:szCs w:val="20"/>
        </w:rPr>
      </w:pPr>
      <w:r w:rsidRPr="00F539F2">
        <w:rPr>
          <w:noProof/>
          <w:sz w:val="20"/>
          <w:szCs w:val="20"/>
          <w:lang w:eastAsia="hr-HR"/>
        </w:rPr>
        <w:pict>
          <v:line id="Ravni poveznik 8" o:spid="_x0000_s1030" style="position:absolute;z-index:251669504;visibility:visible;mso-width-relative:margin" from="-.25pt,7.8pt" to="44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" strokecolor="#4579b8 [3044]"/>
        </w:pict>
      </w:r>
    </w:p>
    <w:p w:rsidR="00B569BF" w:rsidRDefault="00B569BF" w:rsidP="00696602">
      <w:pPr>
        <w:spacing w:after="0"/>
        <w:rPr>
          <w:sz w:val="20"/>
          <w:szCs w:val="20"/>
        </w:rPr>
      </w:pPr>
      <w:r>
        <w:rPr>
          <w:sz w:val="20"/>
          <w:szCs w:val="20"/>
        </w:rPr>
        <w:t>Podaci za koje se traži ispravak</w:t>
      </w:r>
    </w:p>
    <w:tbl>
      <w:tblPr>
        <w:tblStyle w:val="Reetkatablice"/>
        <w:tblW w:w="9962" w:type="dxa"/>
        <w:tblLook w:val="04A0"/>
      </w:tblPr>
      <w:tblGrid>
        <w:gridCol w:w="4981"/>
        <w:gridCol w:w="4981"/>
      </w:tblGrid>
      <w:tr w:rsidR="00B569BF" w:rsidTr="00B84B00">
        <w:trPr>
          <w:trHeight w:val="225"/>
        </w:trPr>
        <w:tc>
          <w:tcPr>
            <w:tcW w:w="4981" w:type="dxa"/>
            <w:shd w:val="clear" w:color="auto" w:fill="F2F2F2" w:themeFill="background1" w:themeFillShade="F2"/>
          </w:tcPr>
          <w:p w:rsidR="00B569BF" w:rsidRDefault="00B569BF" w:rsidP="00B56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 za ispravak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:rsidR="00B569BF" w:rsidRDefault="00B569BF" w:rsidP="00B56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ravan podatak</w:t>
            </w:r>
          </w:p>
        </w:tc>
      </w:tr>
      <w:tr w:rsidR="00B569BF" w:rsidTr="00B84B00">
        <w:trPr>
          <w:trHeight w:val="560"/>
        </w:trPr>
        <w:tc>
          <w:tcPr>
            <w:tcW w:w="4981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948" w:type="dxa"/>
        <w:tblLook w:val="04A0"/>
      </w:tblPr>
      <w:tblGrid>
        <w:gridCol w:w="9948"/>
      </w:tblGrid>
      <w:tr w:rsidR="00B569BF" w:rsidTr="00B84B00">
        <w:trPr>
          <w:trHeight w:val="216"/>
        </w:trPr>
        <w:tc>
          <w:tcPr>
            <w:tcW w:w="9948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Obrazloženje</w:t>
            </w:r>
          </w:p>
        </w:tc>
      </w:tr>
      <w:tr w:rsidR="00B569BF" w:rsidTr="00B84B00">
        <w:trPr>
          <w:trHeight w:val="467"/>
        </w:trPr>
        <w:tc>
          <w:tcPr>
            <w:tcW w:w="9948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</w:p>
        </w:tc>
      </w:tr>
      <w:tr w:rsidR="00B569BF" w:rsidTr="00B84B00">
        <w:trPr>
          <w:trHeight w:val="791"/>
        </w:trPr>
        <w:tc>
          <w:tcPr>
            <w:tcW w:w="9948" w:type="dxa"/>
          </w:tcPr>
          <w:p w:rsidR="00B569BF" w:rsidRDefault="00B569BF" w:rsidP="0076239F">
            <w:r>
              <w:t>Obavijest ISPITANIKU o ispravku ili dopuni dostaviti na sljedeći način: POŠTOM NA ADRESU:</w:t>
            </w:r>
          </w:p>
          <w:p w:rsidR="00B569BF" w:rsidRDefault="00B569BF" w:rsidP="0076239F"/>
          <w:p w:rsidR="00B569BF" w:rsidRDefault="00B569BF" w:rsidP="0076239F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F539F2" w:rsidP="00696602">
      <w:pPr>
        <w:spacing w:after="0"/>
        <w:rPr>
          <w:sz w:val="20"/>
          <w:szCs w:val="20"/>
        </w:rPr>
      </w:pPr>
      <w:r w:rsidRPr="00F539F2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F539F2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F539F2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3A681A">
        <w:rPr>
          <w:i/>
        </w:rPr>
        <w:t xml:space="preserve">                              </w:t>
      </w:r>
      <w:r w:rsidRPr="00B954A7">
        <w:rPr>
          <w:i/>
        </w:rPr>
        <w:t xml:space="preserve">Datum </w:t>
      </w:r>
      <w:r w:rsidR="003A681A">
        <w:rPr>
          <w:i/>
        </w:rPr>
        <w:t xml:space="preserve">                                                     </w:t>
      </w:r>
      <w:r w:rsidRPr="00B954A7">
        <w:rPr>
          <w:i/>
        </w:rPr>
        <w:t>Mjesto</w:t>
      </w:r>
    </w:p>
    <w:p w:rsidR="00B954A7" w:rsidRDefault="00B954A7" w:rsidP="00845C22">
      <w:pPr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B954A7" w:rsidRPr="00B954A7" w:rsidRDefault="00B954A7" w:rsidP="00845C22">
      <w:pPr>
        <w:rPr>
          <w:i/>
          <w:u w:val="single"/>
        </w:rPr>
      </w:pPr>
      <w:r w:rsidRPr="00B954A7">
        <w:rPr>
          <w:i/>
          <w:u w:val="single"/>
        </w:rPr>
        <w:lastRenderedPageBreak/>
        <w:t>Uputa za ispunjavanje i predaju prigovora</w:t>
      </w:r>
    </w:p>
    <w:p w:rsidR="00B954A7" w:rsidRDefault="00B954A7" w:rsidP="003A681A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3A681A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3A681A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3A681A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3A681A" w:rsidRDefault="00B954A7" w:rsidP="00AA0306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3A681A">
        <w:rPr>
          <w:i/>
        </w:rPr>
        <w:t>Općina Blato</w:t>
      </w:r>
      <w:r w:rsidR="003A681A" w:rsidRPr="00B954A7">
        <w:rPr>
          <w:i/>
        </w:rPr>
        <w:t xml:space="preserve">, </w:t>
      </w:r>
      <w:r w:rsidR="00AA0306">
        <w:rPr>
          <w:i/>
        </w:rPr>
        <w:t>Upravni odjel za proračun, financije, gospodarstvo i pripremu projekata za EU fondove</w:t>
      </w:r>
      <w:r w:rsidR="003A681A">
        <w:rPr>
          <w:i/>
        </w:rPr>
        <w:t xml:space="preserve">, </w:t>
      </w:r>
      <w:r w:rsidR="003A681A" w:rsidRPr="00B954A7">
        <w:rPr>
          <w:i/>
        </w:rPr>
        <w:t xml:space="preserve"> Službenik za zaštitu podataka, </w:t>
      </w:r>
      <w:r w:rsidR="003A681A">
        <w:rPr>
          <w:i/>
        </w:rPr>
        <w:t>Blato, Trg dr. Franje Tuđmana 4, 20271 Blato</w:t>
      </w:r>
    </w:p>
    <w:p w:rsidR="003A681A" w:rsidRDefault="00B954A7" w:rsidP="00AA0306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3A681A">
        <w:rPr>
          <w:i/>
        </w:rPr>
        <w:t>Općina Blato</w:t>
      </w:r>
      <w:r w:rsidR="003A681A" w:rsidRPr="00B954A7">
        <w:rPr>
          <w:i/>
        </w:rPr>
        <w:t xml:space="preserve">, </w:t>
      </w:r>
      <w:r w:rsidR="00AA0306">
        <w:rPr>
          <w:i/>
        </w:rPr>
        <w:t>Upravni odjel za proračun, financije, gospodarstvo i pripremu projekata za EU fondove</w:t>
      </w:r>
      <w:r w:rsidR="003A681A">
        <w:rPr>
          <w:i/>
        </w:rPr>
        <w:t xml:space="preserve">, </w:t>
      </w:r>
      <w:r w:rsidR="003A681A" w:rsidRPr="00B954A7">
        <w:rPr>
          <w:i/>
        </w:rPr>
        <w:t xml:space="preserve"> Službenik za zaštitu podataka, </w:t>
      </w:r>
      <w:r w:rsidR="003A681A">
        <w:rPr>
          <w:i/>
        </w:rPr>
        <w:t>Blato, Trg dr. Franje Tuđmana 4, 20271 Blato</w:t>
      </w:r>
    </w:p>
    <w:p w:rsidR="004A4922" w:rsidRDefault="00B954A7" w:rsidP="00AA0306">
      <w:pPr>
        <w:jc w:val="both"/>
        <w:rPr>
          <w:i/>
        </w:rPr>
      </w:pPr>
      <w:r w:rsidRPr="00B954A7">
        <w:rPr>
          <w:i/>
        </w:rPr>
        <w:t xml:space="preserve">3. putem elektroničke pošte na e-mail: </w:t>
      </w:r>
      <w:hyperlink r:id="rId5" w:history="1">
        <w:r w:rsidR="00AA0306" w:rsidRPr="00524A18">
          <w:rPr>
            <w:rStyle w:val="Hiperveza"/>
            <w:i/>
          </w:rPr>
          <w:t>emili.boroe@blato.hr</w:t>
        </w:r>
      </w:hyperlink>
    </w:p>
    <w:p w:rsidR="003A681A" w:rsidRDefault="003A681A" w:rsidP="003A681A">
      <w:pPr>
        <w:jc w:val="both"/>
        <w:rPr>
          <w:i/>
        </w:rPr>
      </w:pPr>
      <w:r w:rsidRPr="00B954A7">
        <w:rPr>
          <w:i/>
        </w:rPr>
        <w:t xml:space="preserve"> </w:t>
      </w:r>
    </w:p>
    <w:p w:rsidR="003A681A" w:rsidRDefault="003A681A" w:rsidP="003A681A">
      <w:pPr>
        <w:jc w:val="both"/>
        <w:rPr>
          <w:i/>
        </w:rPr>
      </w:pPr>
    </w:p>
    <w:p w:rsidR="00B954A7" w:rsidRDefault="00B954A7" w:rsidP="003A681A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3A681A">
      <w:pPr>
        <w:jc w:val="both"/>
        <w:rPr>
          <w:i/>
        </w:rPr>
      </w:pPr>
      <w:r w:rsidRPr="00B954A7"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3A681A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05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602"/>
    <w:rsid w:val="00054736"/>
    <w:rsid w:val="000B632C"/>
    <w:rsid w:val="001A693F"/>
    <w:rsid w:val="003A681A"/>
    <w:rsid w:val="004A4922"/>
    <w:rsid w:val="00696602"/>
    <w:rsid w:val="00845C22"/>
    <w:rsid w:val="009F7AA7"/>
    <w:rsid w:val="00A71817"/>
    <w:rsid w:val="00A9134C"/>
    <w:rsid w:val="00AA0306"/>
    <w:rsid w:val="00AE259C"/>
    <w:rsid w:val="00B569BF"/>
    <w:rsid w:val="00B84B00"/>
    <w:rsid w:val="00B954A7"/>
    <w:rsid w:val="00C93F58"/>
    <w:rsid w:val="00F5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.boroe@blat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A215-57F6-4A9A-958A-5D51CBF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</cp:revision>
  <dcterms:created xsi:type="dcterms:W3CDTF">2020-01-14T09:16:00Z</dcterms:created>
  <dcterms:modified xsi:type="dcterms:W3CDTF">2023-12-20T10:39:00Z</dcterms:modified>
</cp:coreProperties>
</file>